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82" w:rsidRDefault="00071AD9" w:rsidP="00C931C3">
      <w:pPr>
        <w:jc w:val="center"/>
        <w:rPr>
          <w:sz w:val="72"/>
          <w:szCs w:val="72"/>
          <w:u w:val="single"/>
        </w:rPr>
      </w:pPr>
      <w:r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751705</wp:posOffset>
            </wp:positionH>
            <wp:positionV relativeFrom="paragraph">
              <wp:posOffset>4895850</wp:posOffset>
            </wp:positionV>
            <wp:extent cx="1612900" cy="1727835"/>
            <wp:effectExtent l="19050" t="0" r="6350" b="0"/>
            <wp:wrapNone/>
            <wp:docPr id="2" name="Imagen 2" descr="IMG-20180531-WA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0531-WA01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7278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931C3" w:rsidRPr="00C931C3">
        <w:rPr>
          <w:sz w:val="72"/>
          <w:szCs w:val="72"/>
          <w:u w:val="single"/>
        </w:rPr>
        <w:t xml:space="preserve">CURRICULUM </w:t>
      </w:r>
      <w:r w:rsidR="00C931C3">
        <w:rPr>
          <w:sz w:val="72"/>
          <w:szCs w:val="72"/>
          <w:u w:val="single"/>
        </w:rPr>
        <w:t>VITAE</w:t>
      </w:r>
      <w:r w:rsidR="00C86978">
        <w:rPr>
          <w:sz w:val="72"/>
          <w:szCs w:val="72"/>
          <w:u w:val="single"/>
        </w:rPr>
        <w:t xml:space="preserve">   </w:t>
      </w:r>
      <w:r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4751705</wp:posOffset>
            </wp:positionH>
            <wp:positionV relativeFrom="paragraph">
              <wp:posOffset>4895850</wp:posOffset>
            </wp:positionV>
            <wp:extent cx="1612900" cy="1727835"/>
            <wp:effectExtent l="19050" t="0" r="6350" b="0"/>
            <wp:wrapNone/>
            <wp:docPr id="1" name="Imagen 3" descr="IMG-20180531-WA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0531-WA01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7278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u w:val="single"/>
          <w:lang w:val="en-US"/>
        </w:rPr>
        <w:drawing>
          <wp:inline distT="0" distB="0" distL="0" distR="0">
            <wp:extent cx="1065470" cy="1135880"/>
            <wp:effectExtent l="19050" t="0" r="133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l="58861" t="66185" r="35848" b="2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62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978">
        <w:rPr>
          <w:sz w:val="72"/>
          <w:szCs w:val="72"/>
          <w:u w:val="single"/>
        </w:rPr>
        <w:t xml:space="preserve">  </w:t>
      </w:r>
    </w:p>
    <w:p w:rsidR="00C86978" w:rsidRDefault="00C86978" w:rsidP="009218CE">
      <w:pPr>
        <w:rPr>
          <w:sz w:val="32"/>
          <w:szCs w:val="32"/>
        </w:rPr>
      </w:pPr>
    </w:p>
    <w:p w:rsidR="00071AD9" w:rsidRDefault="00C931C3" w:rsidP="009218CE">
      <w:pPr>
        <w:rPr>
          <w:sz w:val="32"/>
          <w:szCs w:val="32"/>
        </w:rPr>
      </w:pPr>
      <w:r w:rsidRPr="00C86978">
        <w:rPr>
          <w:b/>
          <w:sz w:val="32"/>
          <w:szCs w:val="32"/>
        </w:rPr>
        <w:t>NOMBRE</w:t>
      </w:r>
      <w:r w:rsidR="00BA7D8F" w:rsidRPr="00C86978">
        <w:rPr>
          <w:rFonts w:cstheme="minorHAnsi"/>
          <w:sz w:val="32"/>
          <w:szCs w:val="32"/>
        </w:rPr>
        <w:t>:</w:t>
      </w:r>
      <w:r w:rsidR="00071AD9">
        <w:rPr>
          <w:rFonts w:cstheme="minorHAnsi"/>
          <w:sz w:val="32"/>
          <w:szCs w:val="32"/>
        </w:rPr>
        <w:t xml:space="preserve"> JOSUE JONATHAN CHAVEZ HERNANDEZ</w:t>
      </w:r>
    </w:p>
    <w:p w:rsidR="00071AD9" w:rsidRDefault="009218CE" w:rsidP="00071AD9">
      <w:pPr>
        <w:spacing w:after="0"/>
        <w:rPr>
          <w:sz w:val="32"/>
          <w:szCs w:val="32"/>
        </w:rPr>
      </w:pPr>
      <w:r w:rsidRPr="00C86978">
        <w:rPr>
          <w:b/>
          <w:sz w:val="32"/>
          <w:szCs w:val="32"/>
        </w:rPr>
        <w:t>DIRECCION</w:t>
      </w:r>
      <w:r w:rsidR="00BA7D8F" w:rsidRPr="00C86978">
        <w:rPr>
          <w:rFonts w:cstheme="minorHAnsi"/>
          <w:sz w:val="32"/>
          <w:szCs w:val="32"/>
        </w:rPr>
        <w:t>:</w:t>
      </w:r>
      <w:r w:rsidR="00BA7D8F" w:rsidRPr="00C86978">
        <w:rPr>
          <w:sz w:val="32"/>
          <w:szCs w:val="32"/>
        </w:rPr>
        <w:t xml:space="preserve"> </w:t>
      </w:r>
      <w:r w:rsidR="00071AD9">
        <w:rPr>
          <w:sz w:val="32"/>
          <w:szCs w:val="32"/>
        </w:rPr>
        <w:t>COL. SITRAMACSA, BOULEVAR 15 DE  SEPTIEMBRE,FRENTE AL INSTITUTO LA CEIBA.</w:t>
      </w:r>
    </w:p>
    <w:p w:rsidR="00071AD9" w:rsidRDefault="00071AD9" w:rsidP="00071AD9">
      <w:pPr>
        <w:spacing w:after="0"/>
        <w:rPr>
          <w:sz w:val="32"/>
          <w:szCs w:val="32"/>
        </w:rPr>
      </w:pPr>
      <w:r>
        <w:rPr>
          <w:sz w:val="32"/>
          <w:szCs w:val="32"/>
        </w:rPr>
        <w:t>LA CEIBA,ATLANTIDA</w:t>
      </w:r>
    </w:p>
    <w:p w:rsidR="00C86978" w:rsidRDefault="00C86978" w:rsidP="00071AD9">
      <w:pPr>
        <w:spacing w:after="0"/>
        <w:rPr>
          <w:sz w:val="32"/>
          <w:szCs w:val="32"/>
        </w:rPr>
      </w:pPr>
    </w:p>
    <w:p w:rsidR="00C86978" w:rsidRDefault="009218CE" w:rsidP="009218CE">
      <w:pPr>
        <w:rPr>
          <w:sz w:val="32"/>
          <w:szCs w:val="32"/>
        </w:rPr>
      </w:pPr>
      <w:r w:rsidRPr="00C86978">
        <w:rPr>
          <w:b/>
          <w:sz w:val="32"/>
          <w:szCs w:val="32"/>
        </w:rPr>
        <w:t>TELEFONO</w:t>
      </w:r>
      <w:r w:rsidRPr="00C86978">
        <w:rPr>
          <w:rFonts w:cstheme="minorHAnsi"/>
          <w:sz w:val="32"/>
          <w:szCs w:val="32"/>
        </w:rPr>
        <w:t>:</w:t>
      </w:r>
      <w:r w:rsidRPr="00C86978">
        <w:rPr>
          <w:sz w:val="32"/>
          <w:szCs w:val="32"/>
        </w:rPr>
        <w:t xml:space="preserve"> </w:t>
      </w:r>
      <w:r w:rsidR="00071AD9">
        <w:rPr>
          <w:sz w:val="32"/>
          <w:szCs w:val="32"/>
        </w:rPr>
        <w:t>9551-2812</w:t>
      </w:r>
    </w:p>
    <w:p w:rsidR="00C86978" w:rsidRDefault="009218CE" w:rsidP="009218CE">
      <w:pPr>
        <w:rPr>
          <w:sz w:val="32"/>
          <w:szCs w:val="32"/>
        </w:rPr>
      </w:pPr>
      <w:r w:rsidRPr="00C86978">
        <w:rPr>
          <w:b/>
          <w:sz w:val="32"/>
          <w:szCs w:val="32"/>
        </w:rPr>
        <w:t>RTN</w:t>
      </w:r>
      <w:r w:rsidRPr="00C86978">
        <w:rPr>
          <w:rFonts w:cstheme="minorHAnsi"/>
          <w:sz w:val="32"/>
          <w:szCs w:val="32"/>
        </w:rPr>
        <w:t>:</w:t>
      </w:r>
      <w:r w:rsidRPr="00C86978">
        <w:rPr>
          <w:sz w:val="32"/>
          <w:szCs w:val="32"/>
        </w:rPr>
        <w:t xml:space="preserve"> 0101-</w:t>
      </w:r>
      <w:r w:rsidR="00071AD9">
        <w:rPr>
          <w:sz w:val="32"/>
          <w:szCs w:val="32"/>
        </w:rPr>
        <w:t>197900612</w:t>
      </w:r>
    </w:p>
    <w:p w:rsidR="00C86978" w:rsidRPr="00071AD9" w:rsidRDefault="009218CE" w:rsidP="00C86978">
      <w:pPr>
        <w:rPr>
          <w:rFonts w:cstheme="minorHAnsi"/>
          <w:sz w:val="30"/>
          <w:szCs w:val="30"/>
        </w:rPr>
      </w:pPr>
      <w:r w:rsidRPr="00C86978">
        <w:rPr>
          <w:b/>
          <w:sz w:val="32"/>
          <w:szCs w:val="32"/>
        </w:rPr>
        <w:t>CORREO ELECTRONICO</w:t>
      </w:r>
      <w:r w:rsidRPr="00C86978">
        <w:rPr>
          <w:rFonts w:cstheme="minorHAnsi"/>
          <w:sz w:val="32"/>
          <w:szCs w:val="32"/>
        </w:rPr>
        <w:t>:</w:t>
      </w:r>
      <w:r w:rsidR="00071AD9">
        <w:rPr>
          <w:rFonts w:cstheme="minorHAnsi"/>
          <w:sz w:val="32"/>
          <w:szCs w:val="32"/>
        </w:rPr>
        <w:t>josuejchavezlaceiba1</w:t>
      </w:r>
      <w:r w:rsidRPr="00C86978">
        <w:rPr>
          <w:rFonts w:cstheme="minorHAnsi"/>
          <w:sz w:val="32"/>
          <w:szCs w:val="32"/>
        </w:rPr>
        <w:t>@</w:t>
      </w:r>
      <w:r w:rsidR="00071AD9">
        <w:rPr>
          <w:rFonts w:cstheme="minorHAnsi"/>
          <w:sz w:val="32"/>
          <w:szCs w:val="32"/>
        </w:rPr>
        <w:t>gmail.com</w:t>
      </w:r>
    </w:p>
    <w:p w:rsidR="00071AD9" w:rsidRDefault="00C86978" w:rsidP="00071AD9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30"/>
          <w:szCs w:val="30"/>
        </w:rPr>
        <w:t>E</w:t>
      </w:r>
      <w:r>
        <w:rPr>
          <w:b/>
          <w:sz w:val="30"/>
          <w:szCs w:val="30"/>
        </w:rPr>
        <w:t>ST</w:t>
      </w:r>
      <w:r>
        <w:rPr>
          <w:rFonts w:cstheme="minorHAnsi"/>
          <w:b/>
          <w:sz w:val="30"/>
          <w:szCs w:val="30"/>
        </w:rPr>
        <w:t>А</w:t>
      </w:r>
      <w:r>
        <w:rPr>
          <w:b/>
          <w:sz w:val="30"/>
          <w:szCs w:val="30"/>
        </w:rPr>
        <w:t>DO CIVIL</w:t>
      </w:r>
      <w:r w:rsidR="00BA7D8F">
        <w:rPr>
          <w:rFonts w:cstheme="minorHAnsi"/>
          <w:b/>
          <w:sz w:val="30"/>
          <w:szCs w:val="30"/>
        </w:rPr>
        <w:t>:</w:t>
      </w:r>
      <w:r w:rsidR="00BA7D8F">
        <w:rPr>
          <w:rFonts w:cstheme="minorHAnsi"/>
          <w:sz w:val="30"/>
          <w:szCs w:val="30"/>
        </w:rPr>
        <w:t xml:space="preserve"> </w:t>
      </w:r>
      <w:r w:rsidR="00071AD9">
        <w:rPr>
          <w:rFonts w:cstheme="minorHAnsi"/>
          <w:sz w:val="30"/>
          <w:szCs w:val="30"/>
        </w:rPr>
        <w:t>CASADO</w:t>
      </w:r>
      <w:r>
        <w:rPr>
          <w:rFonts w:cstheme="minorHAnsi"/>
          <w:b/>
          <w:sz w:val="48"/>
          <w:szCs w:val="48"/>
        </w:rPr>
        <w:t xml:space="preserve">           </w:t>
      </w:r>
    </w:p>
    <w:p w:rsidR="00C86978" w:rsidRPr="00071AD9" w:rsidRDefault="00C86978" w:rsidP="00071AD9">
      <w:pPr>
        <w:rPr>
          <w:sz w:val="30"/>
          <w:szCs w:val="30"/>
          <w:u w:val="single"/>
        </w:rPr>
      </w:pPr>
      <w:r w:rsidRPr="00071AD9">
        <w:rPr>
          <w:rFonts w:cstheme="minorHAnsi"/>
          <w:b/>
          <w:sz w:val="48"/>
          <w:szCs w:val="48"/>
          <w:u w:val="single"/>
        </w:rPr>
        <w:t>DATOS EDUCATIVO</w:t>
      </w:r>
    </w:p>
    <w:p w:rsidR="00071AD9" w:rsidRDefault="00071AD9" w:rsidP="00071AD9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EDUCACION </w:t>
      </w:r>
      <w:r w:rsidR="00C86978" w:rsidRPr="00BA7D8F">
        <w:rPr>
          <w:rFonts w:cstheme="minorHAnsi"/>
          <w:b/>
          <w:sz w:val="36"/>
          <w:szCs w:val="36"/>
        </w:rPr>
        <w:t>PRIMARIA</w:t>
      </w:r>
      <w:r>
        <w:rPr>
          <w:rFonts w:cstheme="minorHAnsi"/>
          <w:sz w:val="36"/>
          <w:szCs w:val="36"/>
        </w:rPr>
        <w:t>:      ESCUELA FRANCISCO MORAZAN</w:t>
      </w:r>
    </w:p>
    <w:p w:rsidR="00071AD9" w:rsidRDefault="00071AD9" w:rsidP="00071AD9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                      LA CEIBA</w:t>
      </w:r>
    </w:p>
    <w:p w:rsidR="00C86978" w:rsidRPr="00BA7D8F" w:rsidRDefault="00071AD9" w:rsidP="00071AD9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EDUCACION </w:t>
      </w:r>
      <w:r w:rsidR="00C86978" w:rsidRPr="00BA7D8F">
        <w:rPr>
          <w:rFonts w:cstheme="minorHAnsi"/>
          <w:b/>
          <w:sz w:val="36"/>
          <w:szCs w:val="36"/>
        </w:rPr>
        <w:t xml:space="preserve"> SECUNDARI</w:t>
      </w:r>
      <w:r>
        <w:rPr>
          <w:rFonts w:cstheme="minorHAnsi"/>
          <w:b/>
          <w:sz w:val="36"/>
          <w:szCs w:val="36"/>
        </w:rPr>
        <w:t>A</w:t>
      </w:r>
      <w:r w:rsidR="00BA7D8F" w:rsidRPr="00BA7D8F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 xml:space="preserve">  INST. POLITECNICO DEL NORTE</w:t>
      </w:r>
    </w:p>
    <w:p w:rsidR="00071AD9" w:rsidRDefault="00071AD9" w:rsidP="00071AD9">
      <w:pPr>
        <w:spacing w:after="0"/>
        <w:rPr>
          <w:b/>
          <w:sz w:val="36"/>
          <w:szCs w:val="36"/>
        </w:rPr>
      </w:pPr>
    </w:p>
    <w:p w:rsidR="00C86978" w:rsidRPr="00BA7D8F" w:rsidRDefault="00C86978" w:rsidP="00A05043">
      <w:pPr>
        <w:spacing w:after="0"/>
        <w:jc w:val="center"/>
        <w:rPr>
          <w:sz w:val="36"/>
          <w:szCs w:val="36"/>
        </w:rPr>
      </w:pPr>
      <w:r w:rsidRPr="00BA7D8F">
        <w:rPr>
          <w:b/>
          <w:sz w:val="36"/>
          <w:szCs w:val="36"/>
        </w:rPr>
        <w:t>TITULO ODTENIDO</w:t>
      </w:r>
      <w:r w:rsidR="00BA7D8F" w:rsidRPr="00BA7D8F">
        <w:rPr>
          <w:rFonts w:cstheme="minorHAnsi"/>
          <w:sz w:val="36"/>
          <w:szCs w:val="36"/>
        </w:rPr>
        <w:t>: BA</w:t>
      </w:r>
      <w:r w:rsidR="00071AD9">
        <w:rPr>
          <w:rFonts w:cstheme="minorHAnsi"/>
          <w:sz w:val="36"/>
          <w:szCs w:val="36"/>
        </w:rPr>
        <w:t>CHI</w:t>
      </w:r>
      <w:r w:rsidR="00BA7D8F" w:rsidRPr="00BA7D8F">
        <w:rPr>
          <w:rFonts w:cstheme="minorHAnsi"/>
          <w:sz w:val="36"/>
          <w:szCs w:val="36"/>
        </w:rPr>
        <w:t>LLER</w:t>
      </w:r>
      <w:r w:rsidR="00071AD9">
        <w:rPr>
          <w:rFonts w:cstheme="minorHAnsi"/>
          <w:sz w:val="36"/>
          <w:szCs w:val="36"/>
        </w:rPr>
        <w:t>ATO  EN ADMINISTRACION DE EMPRESAS</w:t>
      </w:r>
    </w:p>
    <w:p w:rsidR="00A05043" w:rsidRDefault="00A05043" w:rsidP="00071AD9">
      <w:pPr>
        <w:spacing w:after="0"/>
        <w:rPr>
          <w:b/>
          <w:sz w:val="36"/>
          <w:szCs w:val="36"/>
        </w:rPr>
      </w:pPr>
    </w:p>
    <w:p w:rsidR="00C86978" w:rsidRPr="00BA7D8F" w:rsidRDefault="00BA7D8F" w:rsidP="00071AD9">
      <w:pPr>
        <w:spacing w:after="0"/>
        <w:rPr>
          <w:rFonts w:cstheme="minorHAnsi"/>
          <w:sz w:val="36"/>
          <w:szCs w:val="36"/>
        </w:rPr>
      </w:pPr>
      <w:r w:rsidRPr="00BA7D8F">
        <w:rPr>
          <w:rFonts w:cstheme="minorHAnsi"/>
          <w:b/>
          <w:sz w:val="36"/>
          <w:szCs w:val="36"/>
        </w:rPr>
        <w:t>U</w:t>
      </w:r>
      <w:r w:rsidRPr="00BA7D8F">
        <w:rPr>
          <w:b/>
          <w:sz w:val="36"/>
          <w:szCs w:val="36"/>
        </w:rPr>
        <w:t>NIVERS</w:t>
      </w:r>
      <w:r w:rsidR="00C86978" w:rsidRPr="00BA7D8F">
        <w:rPr>
          <w:b/>
          <w:sz w:val="36"/>
          <w:szCs w:val="36"/>
        </w:rPr>
        <w:t>IDAD</w:t>
      </w:r>
      <w:r w:rsidRPr="00BA7D8F">
        <w:rPr>
          <w:rFonts w:cstheme="minorHAnsi"/>
          <w:sz w:val="36"/>
          <w:szCs w:val="36"/>
        </w:rPr>
        <w:t xml:space="preserve">: </w:t>
      </w:r>
      <w:r w:rsidR="00A05043">
        <w:rPr>
          <w:rFonts w:cstheme="minorHAnsi"/>
          <w:sz w:val="36"/>
          <w:szCs w:val="36"/>
        </w:rPr>
        <w:t xml:space="preserve"> U.P.N.F.M.</w:t>
      </w:r>
    </w:p>
    <w:p w:rsidR="00A05043" w:rsidRDefault="00A05043" w:rsidP="00A05043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ASANTE DE LA CARRERA INFORMATICA EDUCATIVA  44 CLASES APROVADO</w:t>
      </w:r>
    </w:p>
    <w:p w:rsidR="008E0847" w:rsidRDefault="008E0847" w:rsidP="00A05043">
      <w:pPr>
        <w:spacing w:after="0" w:line="240" w:lineRule="auto"/>
        <w:rPr>
          <w:b/>
          <w:sz w:val="36"/>
          <w:szCs w:val="36"/>
        </w:rPr>
      </w:pPr>
    </w:p>
    <w:p w:rsidR="008E0847" w:rsidRDefault="008E0847" w:rsidP="00A05043">
      <w:pPr>
        <w:spacing w:after="0" w:line="240" w:lineRule="auto"/>
        <w:rPr>
          <w:b/>
          <w:sz w:val="36"/>
          <w:szCs w:val="36"/>
        </w:rPr>
      </w:pPr>
    </w:p>
    <w:p w:rsidR="008E0847" w:rsidRDefault="008E0847" w:rsidP="00A05043">
      <w:pPr>
        <w:spacing w:after="0" w:line="240" w:lineRule="auto"/>
        <w:rPr>
          <w:b/>
          <w:sz w:val="36"/>
          <w:szCs w:val="36"/>
        </w:rPr>
      </w:pPr>
    </w:p>
    <w:p w:rsidR="00BA7D8F" w:rsidRPr="008E0847" w:rsidRDefault="00BA7D8F" w:rsidP="00A05043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>
        <w:rPr>
          <w:b/>
          <w:sz w:val="36"/>
          <w:szCs w:val="36"/>
        </w:rPr>
        <w:lastRenderedPageBreak/>
        <w:t xml:space="preserve">  </w:t>
      </w:r>
      <w:r w:rsidR="00A05043" w:rsidRPr="008E0847">
        <w:rPr>
          <w:b/>
          <w:sz w:val="32"/>
          <w:szCs w:val="32"/>
          <w:u w:val="single"/>
        </w:rPr>
        <w:t>DEI, ( SAR)</w:t>
      </w:r>
    </w:p>
    <w:p w:rsidR="00A05043" w:rsidRPr="00A05043" w:rsidRDefault="00A05043" w:rsidP="00A05043">
      <w:pPr>
        <w:spacing w:after="0" w:line="240" w:lineRule="auto"/>
        <w:rPr>
          <w:b/>
          <w:sz w:val="32"/>
          <w:szCs w:val="32"/>
        </w:rPr>
      </w:pPr>
      <w:r w:rsidRPr="00A05043">
        <w:rPr>
          <w:b/>
          <w:sz w:val="32"/>
          <w:szCs w:val="32"/>
        </w:rPr>
        <w:t xml:space="preserve">  LA CEIBA, ATLATIDA</w:t>
      </w:r>
    </w:p>
    <w:p w:rsidR="00A05043" w:rsidRPr="00A05043" w:rsidRDefault="00A05043" w:rsidP="00A05043">
      <w:pPr>
        <w:spacing w:after="0" w:line="240" w:lineRule="auto"/>
        <w:rPr>
          <w:b/>
          <w:sz w:val="32"/>
          <w:szCs w:val="32"/>
        </w:rPr>
      </w:pPr>
      <w:r w:rsidRPr="00A05043">
        <w:rPr>
          <w:b/>
          <w:sz w:val="32"/>
          <w:szCs w:val="32"/>
        </w:rPr>
        <w:t>AREA: ATENCION AL CLIENTE, INCRIPCION DE VEHICULOS</w:t>
      </w:r>
    </w:p>
    <w:p w:rsidR="00A05043" w:rsidRPr="00A05043" w:rsidRDefault="00BA7D8F" w:rsidP="009218CE">
      <w:pPr>
        <w:rPr>
          <w:rFonts w:cstheme="minorHAnsi"/>
          <w:sz w:val="32"/>
          <w:szCs w:val="32"/>
        </w:rPr>
      </w:pPr>
      <w:r w:rsidRPr="00A05043">
        <w:rPr>
          <w:rFonts w:cstheme="minorHAnsi"/>
          <w:b/>
          <w:sz w:val="32"/>
          <w:szCs w:val="32"/>
        </w:rPr>
        <w:t>DEL:</w:t>
      </w:r>
      <w:r w:rsidRPr="00A05043">
        <w:rPr>
          <w:rFonts w:cstheme="minorHAnsi"/>
          <w:sz w:val="32"/>
          <w:szCs w:val="32"/>
        </w:rPr>
        <w:t xml:space="preserve"> 20</w:t>
      </w:r>
      <w:r w:rsidR="00A05043" w:rsidRPr="00A05043">
        <w:rPr>
          <w:rFonts w:cstheme="minorHAnsi"/>
          <w:sz w:val="32"/>
          <w:szCs w:val="32"/>
        </w:rPr>
        <w:t>01-2002</w:t>
      </w:r>
    </w:p>
    <w:p w:rsidR="00A05043" w:rsidRPr="008E0847" w:rsidRDefault="00A05043" w:rsidP="00A05043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8E0847">
        <w:rPr>
          <w:b/>
          <w:sz w:val="32"/>
          <w:szCs w:val="32"/>
          <w:u w:val="single"/>
        </w:rPr>
        <w:t>EMBUTIDOS ANDALUCIA</w:t>
      </w:r>
    </w:p>
    <w:p w:rsidR="00A05043" w:rsidRPr="00A05043" w:rsidRDefault="00A05043" w:rsidP="00A05043">
      <w:pPr>
        <w:spacing w:after="0" w:line="240" w:lineRule="auto"/>
        <w:rPr>
          <w:b/>
          <w:sz w:val="32"/>
          <w:szCs w:val="32"/>
        </w:rPr>
      </w:pPr>
      <w:r w:rsidRPr="00A05043">
        <w:rPr>
          <w:b/>
          <w:sz w:val="32"/>
          <w:szCs w:val="32"/>
        </w:rPr>
        <w:t xml:space="preserve">  LA CEIBA, ATLATIDA</w:t>
      </w:r>
    </w:p>
    <w:p w:rsidR="00A05043" w:rsidRPr="00A05043" w:rsidRDefault="00A05043" w:rsidP="00A05043">
      <w:pPr>
        <w:spacing w:after="0" w:line="240" w:lineRule="auto"/>
        <w:rPr>
          <w:b/>
          <w:sz w:val="32"/>
          <w:szCs w:val="32"/>
        </w:rPr>
      </w:pPr>
      <w:r w:rsidRPr="00A05043">
        <w:rPr>
          <w:b/>
          <w:sz w:val="32"/>
          <w:szCs w:val="32"/>
        </w:rPr>
        <w:t>AREA: REPRESENTANTE DE VENTAS</w:t>
      </w:r>
    </w:p>
    <w:p w:rsidR="00A05043" w:rsidRPr="00A05043" w:rsidRDefault="00A05043" w:rsidP="00A05043">
      <w:pPr>
        <w:rPr>
          <w:rFonts w:cstheme="minorHAnsi"/>
          <w:sz w:val="32"/>
          <w:szCs w:val="32"/>
        </w:rPr>
      </w:pPr>
      <w:r w:rsidRPr="00A05043">
        <w:rPr>
          <w:rFonts w:cstheme="minorHAnsi"/>
          <w:b/>
          <w:sz w:val="32"/>
          <w:szCs w:val="32"/>
        </w:rPr>
        <w:t>DEL:</w:t>
      </w:r>
      <w:r w:rsidRPr="00A05043">
        <w:rPr>
          <w:rFonts w:cstheme="minorHAnsi"/>
          <w:sz w:val="32"/>
          <w:szCs w:val="32"/>
        </w:rPr>
        <w:t xml:space="preserve"> 2004-2006</w:t>
      </w:r>
    </w:p>
    <w:p w:rsidR="00A05043" w:rsidRPr="008E0847" w:rsidRDefault="00A05043" w:rsidP="00A05043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8E0847">
        <w:rPr>
          <w:b/>
          <w:sz w:val="32"/>
          <w:szCs w:val="32"/>
          <w:u w:val="single"/>
        </w:rPr>
        <w:t>CERVECERIA HONDUREÑA</w:t>
      </w:r>
    </w:p>
    <w:p w:rsidR="00A05043" w:rsidRPr="00A05043" w:rsidRDefault="00A05043" w:rsidP="00A05043">
      <w:pPr>
        <w:spacing w:after="0" w:line="240" w:lineRule="auto"/>
        <w:rPr>
          <w:b/>
          <w:sz w:val="32"/>
          <w:szCs w:val="32"/>
        </w:rPr>
      </w:pPr>
      <w:r w:rsidRPr="00A05043">
        <w:rPr>
          <w:b/>
          <w:sz w:val="32"/>
          <w:szCs w:val="32"/>
        </w:rPr>
        <w:t xml:space="preserve">  LA CEIBA, ATLATIDA</w:t>
      </w:r>
    </w:p>
    <w:p w:rsidR="00A05043" w:rsidRPr="00A05043" w:rsidRDefault="00A05043" w:rsidP="00A05043">
      <w:pPr>
        <w:spacing w:after="0" w:line="240" w:lineRule="auto"/>
        <w:rPr>
          <w:b/>
          <w:sz w:val="32"/>
          <w:szCs w:val="32"/>
        </w:rPr>
      </w:pPr>
      <w:r w:rsidRPr="00A05043">
        <w:rPr>
          <w:b/>
          <w:sz w:val="32"/>
          <w:szCs w:val="32"/>
        </w:rPr>
        <w:t>AREA: PROMOTOR DE VENTAS</w:t>
      </w:r>
    </w:p>
    <w:p w:rsidR="00A05043" w:rsidRPr="00A05043" w:rsidRDefault="00A05043" w:rsidP="00A05043">
      <w:pPr>
        <w:rPr>
          <w:rFonts w:cstheme="minorHAnsi"/>
          <w:sz w:val="32"/>
          <w:szCs w:val="32"/>
        </w:rPr>
      </w:pPr>
      <w:r w:rsidRPr="00A05043">
        <w:rPr>
          <w:rFonts w:cstheme="minorHAnsi"/>
          <w:b/>
          <w:sz w:val="32"/>
          <w:szCs w:val="32"/>
        </w:rPr>
        <w:t>DEL:</w:t>
      </w:r>
      <w:r w:rsidRPr="00A05043">
        <w:rPr>
          <w:rFonts w:cstheme="minorHAnsi"/>
          <w:sz w:val="32"/>
          <w:szCs w:val="32"/>
        </w:rPr>
        <w:t xml:space="preserve"> 2006-2008</w:t>
      </w:r>
    </w:p>
    <w:p w:rsidR="00A05043" w:rsidRPr="008E0847" w:rsidRDefault="00A05043" w:rsidP="00A05043">
      <w:pPr>
        <w:spacing w:after="0" w:line="240" w:lineRule="auto"/>
        <w:rPr>
          <w:b/>
          <w:sz w:val="32"/>
          <w:szCs w:val="32"/>
          <w:u w:val="single"/>
        </w:rPr>
      </w:pPr>
      <w:r w:rsidRPr="008E0847">
        <w:rPr>
          <w:b/>
          <w:sz w:val="32"/>
          <w:szCs w:val="32"/>
          <w:u w:val="single"/>
        </w:rPr>
        <w:t>DIAPA,</w:t>
      </w:r>
    </w:p>
    <w:p w:rsidR="00A05043" w:rsidRPr="00A05043" w:rsidRDefault="00A05043" w:rsidP="00A05043">
      <w:pPr>
        <w:spacing w:after="0" w:line="240" w:lineRule="auto"/>
        <w:rPr>
          <w:b/>
          <w:sz w:val="32"/>
          <w:szCs w:val="32"/>
        </w:rPr>
      </w:pPr>
      <w:r w:rsidRPr="00A05043">
        <w:rPr>
          <w:b/>
          <w:sz w:val="32"/>
          <w:szCs w:val="32"/>
        </w:rPr>
        <w:t xml:space="preserve">  LA CEIBA, ATLATIDA</w:t>
      </w:r>
    </w:p>
    <w:p w:rsidR="00A05043" w:rsidRPr="00A05043" w:rsidRDefault="00A05043" w:rsidP="00A05043">
      <w:pPr>
        <w:spacing w:after="0" w:line="240" w:lineRule="auto"/>
        <w:rPr>
          <w:b/>
          <w:sz w:val="32"/>
          <w:szCs w:val="32"/>
        </w:rPr>
      </w:pPr>
      <w:r w:rsidRPr="00A05043">
        <w:rPr>
          <w:b/>
          <w:sz w:val="32"/>
          <w:szCs w:val="32"/>
        </w:rPr>
        <w:t>AREA: VENTDEDOR DETALLISTA</w:t>
      </w:r>
    </w:p>
    <w:p w:rsidR="00A05043" w:rsidRPr="00A05043" w:rsidRDefault="00A05043" w:rsidP="00A05043">
      <w:pPr>
        <w:rPr>
          <w:rFonts w:cstheme="minorHAnsi"/>
          <w:sz w:val="32"/>
          <w:szCs w:val="32"/>
        </w:rPr>
      </w:pPr>
      <w:r w:rsidRPr="00A05043">
        <w:rPr>
          <w:rFonts w:cstheme="minorHAnsi"/>
          <w:b/>
          <w:sz w:val="32"/>
          <w:szCs w:val="32"/>
        </w:rPr>
        <w:t>DEL:</w:t>
      </w:r>
      <w:r w:rsidRPr="00A05043">
        <w:rPr>
          <w:rFonts w:cstheme="minorHAnsi"/>
          <w:sz w:val="32"/>
          <w:szCs w:val="32"/>
        </w:rPr>
        <w:t xml:space="preserve"> 2008-2009</w:t>
      </w:r>
    </w:p>
    <w:p w:rsidR="00A05043" w:rsidRPr="008E0847" w:rsidRDefault="00A05043" w:rsidP="00A05043">
      <w:pPr>
        <w:spacing w:after="0" w:line="240" w:lineRule="auto"/>
        <w:rPr>
          <w:rFonts w:cstheme="minorHAnsi"/>
          <w:sz w:val="32"/>
          <w:szCs w:val="32"/>
          <w:u w:val="single"/>
        </w:rPr>
      </w:pPr>
      <w:r w:rsidRPr="008E0847">
        <w:rPr>
          <w:sz w:val="32"/>
          <w:szCs w:val="32"/>
          <w:u w:val="single"/>
        </w:rPr>
        <w:t>CENTRO EDUCATIVO CLAUDIO BARRERA</w:t>
      </w:r>
    </w:p>
    <w:p w:rsidR="00A05043" w:rsidRPr="00A05043" w:rsidRDefault="00A05043" w:rsidP="00A05043">
      <w:pPr>
        <w:spacing w:after="0" w:line="240" w:lineRule="auto"/>
        <w:rPr>
          <w:sz w:val="32"/>
          <w:szCs w:val="32"/>
        </w:rPr>
      </w:pPr>
      <w:r w:rsidRPr="00A05043">
        <w:rPr>
          <w:sz w:val="32"/>
          <w:szCs w:val="32"/>
        </w:rPr>
        <w:t xml:space="preserve">  LA CEIBA, ATLATIDA</w:t>
      </w:r>
    </w:p>
    <w:p w:rsidR="00A05043" w:rsidRPr="00A05043" w:rsidRDefault="00A05043" w:rsidP="00A05043">
      <w:pPr>
        <w:spacing w:after="0" w:line="240" w:lineRule="auto"/>
        <w:rPr>
          <w:sz w:val="32"/>
          <w:szCs w:val="32"/>
        </w:rPr>
      </w:pPr>
      <w:r w:rsidRPr="00A05043">
        <w:rPr>
          <w:sz w:val="32"/>
          <w:szCs w:val="32"/>
        </w:rPr>
        <w:t>AREA:PROFESOR DEL AREA DE INFORMATICA</w:t>
      </w:r>
    </w:p>
    <w:p w:rsidR="00A05043" w:rsidRPr="00A05043" w:rsidRDefault="00A05043" w:rsidP="00A05043">
      <w:pPr>
        <w:spacing w:line="240" w:lineRule="auto"/>
        <w:rPr>
          <w:rFonts w:cstheme="minorHAnsi"/>
          <w:sz w:val="32"/>
          <w:szCs w:val="32"/>
        </w:rPr>
      </w:pPr>
      <w:r w:rsidRPr="00A05043">
        <w:rPr>
          <w:rFonts w:cstheme="minorHAnsi"/>
          <w:sz w:val="32"/>
          <w:szCs w:val="32"/>
        </w:rPr>
        <w:t>DEL: 2009 A LA FECHA</w:t>
      </w:r>
    </w:p>
    <w:p w:rsidR="00A05043" w:rsidRPr="00A05043" w:rsidRDefault="00A05043" w:rsidP="00A05043">
      <w:pPr>
        <w:spacing w:line="240" w:lineRule="auto"/>
        <w:rPr>
          <w:rFonts w:cstheme="minorHAnsi"/>
          <w:sz w:val="32"/>
          <w:szCs w:val="32"/>
        </w:rPr>
      </w:pPr>
      <w:r w:rsidRPr="00A05043">
        <w:rPr>
          <w:rFonts w:cstheme="minorHAnsi"/>
          <w:sz w:val="32"/>
          <w:szCs w:val="32"/>
        </w:rPr>
        <w:t>JORNADA MATUTINA</w:t>
      </w:r>
    </w:p>
    <w:p w:rsidR="00A05043" w:rsidRPr="008E0847" w:rsidRDefault="00A05043" w:rsidP="00A05043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  <w:r w:rsidRPr="008E0847">
        <w:rPr>
          <w:b/>
          <w:sz w:val="36"/>
          <w:szCs w:val="36"/>
          <w:u w:val="single"/>
        </w:rPr>
        <w:t>CENTRO EDUCATIVO CLAUDIO BARRERA</w:t>
      </w:r>
    </w:p>
    <w:p w:rsidR="00A05043" w:rsidRDefault="00A05043" w:rsidP="00A0504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LA CEIBA, ATLATIDA</w:t>
      </w:r>
    </w:p>
    <w:p w:rsidR="00A05043" w:rsidRPr="00A05043" w:rsidRDefault="00A05043" w:rsidP="00A0504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REA:PROFESOR DEL AREA DE INFORMATICA</w:t>
      </w:r>
    </w:p>
    <w:p w:rsidR="00A05043" w:rsidRDefault="00A05043" w:rsidP="00A05043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>DEL:</w:t>
      </w:r>
      <w:r>
        <w:rPr>
          <w:rFonts w:cstheme="minorHAnsi"/>
          <w:sz w:val="36"/>
          <w:szCs w:val="36"/>
        </w:rPr>
        <w:t xml:space="preserve"> 2009 A LA FECHA</w:t>
      </w:r>
    </w:p>
    <w:p w:rsidR="00A05043" w:rsidRDefault="00A05043" w:rsidP="00A05043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JORNADA MATUTINA</w:t>
      </w:r>
    </w:p>
    <w:p w:rsidR="008E0847" w:rsidRPr="008E0847" w:rsidRDefault="008E0847" w:rsidP="008E0847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  <w:r w:rsidRPr="008E0847">
        <w:rPr>
          <w:b/>
          <w:sz w:val="36"/>
          <w:szCs w:val="36"/>
          <w:u w:val="single"/>
        </w:rPr>
        <w:t>IMPRENTA DIYSER</w:t>
      </w:r>
    </w:p>
    <w:p w:rsidR="008E0847" w:rsidRDefault="008E0847" w:rsidP="008E0847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LA CEIBA, ATLATIDA</w:t>
      </w:r>
    </w:p>
    <w:p w:rsidR="008E0847" w:rsidRPr="00A05043" w:rsidRDefault="008E0847" w:rsidP="008E0847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REA: CONTRATISTA DE IMPRENTA</w:t>
      </w:r>
    </w:p>
    <w:p w:rsidR="008E0847" w:rsidRDefault="008E0847" w:rsidP="008E0847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>DEL:</w:t>
      </w:r>
      <w:r>
        <w:rPr>
          <w:rFonts w:cstheme="minorHAnsi"/>
          <w:sz w:val="36"/>
          <w:szCs w:val="36"/>
        </w:rPr>
        <w:t xml:space="preserve"> 2009 A LA FECHA</w:t>
      </w:r>
    </w:p>
    <w:p w:rsidR="008E0847" w:rsidRPr="00BA7D8F" w:rsidRDefault="008E0847" w:rsidP="008E0847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JORNADA MATUTINA</w:t>
      </w:r>
    </w:p>
    <w:p w:rsidR="00A05043" w:rsidRPr="00BA7D8F" w:rsidRDefault="00A05043" w:rsidP="00A05043">
      <w:pPr>
        <w:spacing w:line="240" w:lineRule="auto"/>
        <w:rPr>
          <w:rFonts w:cstheme="minorHAnsi"/>
          <w:sz w:val="36"/>
          <w:szCs w:val="36"/>
        </w:rPr>
      </w:pPr>
    </w:p>
    <w:p w:rsidR="00A05043" w:rsidRDefault="008E0847" w:rsidP="00A0504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FERENCIAS PERSONALES</w:t>
      </w:r>
    </w:p>
    <w:p w:rsidR="008E0847" w:rsidRDefault="008E0847" w:rsidP="00A05043">
      <w:pPr>
        <w:rPr>
          <w:rFonts w:cstheme="minorHAnsi"/>
          <w:sz w:val="36"/>
          <w:szCs w:val="36"/>
        </w:rPr>
      </w:pPr>
    </w:p>
    <w:p w:rsidR="008E0847" w:rsidRDefault="008E0847" w:rsidP="008E0847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JENIFER QUEVEDO</w:t>
      </w:r>
    </w:p>
    <w:p w:rsidR="008E0847" w:rsidRDefault="008E0847" w:rsidP="008E0847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STUDIANTE</w:t>
      </w:r>
    </w:p>
    <w:p w:rsidR="008E0847" w:rsidRPr="00BA7D8F" w:rsidRDefault="008E0847" w:rsidP="008E0847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EL.3349-3299</w:t>
      </w:r>
    </w:p>
    <w:p w:rsidR="00A05043" w:rsidRDefault="00A05043" w:rsidP="008E0847">
      <w:pPr>
        <w:spacing w:after="0"/>
        <w:rPr>
          <w:rFonts w:cstheme="minorHAnsi"/>
          <w:sz w:val="36"/>
          <w:szCs w:val="36"/>
        </w:rPr>
      </w:pPr>
    </w:p>
    <w:p w:rsidR="008E0847" w:rsidRDefault="008E0847" w:rsidP="008E0847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RVIN CASTILLO</w:t>
      </w:r>
    </w:p>
    <w:p w:rsidR="008E0847" w:rsidRDefault="008E0847" w:rsidP="008E0847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PRESENTANTE DE VENTAS</w:t>
      </w:r>
    </w:p>
    <w:p w:rsidR="008E0847" w:rsidRPr="00BA7D8F" w:rsidRDefault="008E0847" w:rsidP="008E0847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EL.</w:t>
      </w:r>
      <w:r w:rsidR="00131E3A">
        <w:rPr>
          <w:rFonts w:cstheme="minorHAnsi"/>
          <w:sz w:val="36"/>
          <w:szCs w:val="36"/>
        </w:rPr>
        <w:t>9960-7243</w:t>
      </w:r>
    </w:p>
    <w:p w:rsidR="00BA7D8F" w:rsidRDefault="00BA7D8F" w:rsidP="009218CE">
      <w:pPr>
        <w:rPr>
          <w:rFonts w:cstheme="minorHAnsi"/>
          <w:b/>
          <w:sz w:val="36"/>
          <w:szCs w:val="36"/>
        </w:rPr>
      </w:pPr>
    </w:p>
    <w:p w:rsidR="00131E3A" w:rsidRDefault="00131E3A" w:rsidP="00131E3A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RVIN CASTILLO</w:t>
      </w:r>
    </w:p>
    <w:p w:rsidR="00131E3A" w:rsidRDefault="00131E3A" w:rsidP="00131E3A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PRESENTANTE DE VENTAS</w:t>
      </w:r>
    </w:p>
    <w:p w:rsidR="00131E3A" w:rsidRPr="00BA7D8F" w:rsidRDefault="00131E3A" w:rsidP="00131E3A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EL.9960-7243</w:t>
      </w:r>
    </w:p>
    <w:p w:rsidR="00131E3A" w:rsidRDefault="00131E3A" w:rsidP="009218CE">
      <w:pPr>
        <w:rPr>
          <w:rFonts w:cstheme="minorHAnsi"/>
          <w:b/>
          <w:sz w:val="36"/>
          <w:szCs w:val="36"/>
        </w:rPr>
      </w:pPr>
    </w:p>
    <w:p w:rsidR="00131E3A" w:rsidRDefault="00131E3A" w:rsidP="00131E3A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NA GONZALES</w:t>
      </w:r>
    </w:p>
    <w:p w:rsidR="00131E3A" w:rsidRDefault="00131E3A" w:rsidP="00131E3A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AESTRA</w:t>
      </w:r>
    </w:p>
    <w:p w:rsidR="00BA7D8F" w:rsidRDefault="00131E3A" w:rsidP="00131E3A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>8735-5375</w:t>
      </w:r>
    </w:p>
    <w:p w:rsidR="00BA7D8F" w:rsidRDefault="00BA7D8F" w:rsidP="00131E3A">
      <w:pPr>
        <w:spacing w:after="0"/>
        <w:rPr>
          <w:rFonts w:cstheme="minorHAnsi"/>
          <w:sz w:val="36"/>
          <w:szCs w:val="36"/>
        </w:rPr>
      </w:pPr>
    </w:p>
    <w:p w:rsidR="00131E3A" w:rsidRDefault="00131E3A" w:rsidP="009218CE">
      <w:pPr>
        <w:rPr>
          <w:rFonts w:cstheme="minorHAnsi"/>
          <w:b/>
          <w:sz w:val="36"/>
          <w:szCs w:val="36"/>
        </w:rPr>
      </w:pPr>
    </w:p>
    <w:p w:rsidR="00131E3A" w:rsidRDefault="00131E3A" w:rsidP="00616184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RSOS OBTENIDOS</w:t>
      </w:r>
    </w:p>
    <w:p w:rsidR="00616184" w:rsidRDefault="00616184" w:rsidP="00616184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TENCIO AL CLIENTE</w:t>
      </w:r>
    </w:p>
    <w:p w:rsidR="00616184" w:rsidRDefault="00616184" w:rsidP="00616184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FOP</w:t>
      </w:r>
    </w:p>
    <w:p w:rsidR="00616184" w:rsidRDefault="00616184" w:rsidP="00616184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36 HORAS</w:t>
      </w:r>
    </w:p>
    <w:p w:rsidR="00616184" w:rsidRDefault="00616184" w:rsidP="00616184">
      <w:pPr>
        <w:spacing w:after="0"/>
        <w:rPr>
          <w:rFonts w:cstheme="minorHAnsi"/>
          <w:b/>
          <w:sz w:val="36"/>
          <w:szCs w:val="36"/>
        </w:rPr>
      </w:pPr>
    </w:p>
    <w:p w:rsidR="00616184" w:rsidRDefault="00616184" w:rsidP="00616184">
      <w:pPr>
        <w:spacing w:after="0"/>
        <w:rPr>
          <w:rFonts w:cstheme="minorHAnsi"/>
          <w:b/>
          <w:sz w:val="36"/>
          <w:szCs w:val="36"/>
        </w:rPr>
      </w:pPr>
    </w:p>
    <w:p w:rsidR="00616184" w:rsidRDefault="00616184" w:rsidP="00616184">
      <w:pPr>
        <w:spacing w:after="0"/>
        <w:rPr>
          <w:rFonts w:cstheme="minorHAnsi"/>
          <w:b/>
          <w:sz w:val="36"/>
          <w:szCs w:val="36"/>
        </w:rPr>
      </w:pPr>
    </w:p>
    <w:p w:rsidR="00616184" w:rsidRDefault="00616184" w:rsidP="00616184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VENTAS CREATIVAS</w:t>
      </w:r>
    </w:p>
    <w:p w:rsidR="00616184" w:rsidRDefault="00616184" w:rsidP="00616184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UTH</w:t>
      </w:r>
    </w:p>
    <w:p w:rsidR="00616184" w:rsidRDefault="00616184" w:rsidP="00616184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2 HORAS</w:t>
      </w:r>
    </w:p>
    <w:p w:rsidR="00616184" w:rsidRDefault="00616184" w:rsidP="00616184">
      <w:pPr>
        <w:spacing w:after="0"/>
        <w:rPr>
          <w:rFonts w:cstheme="minorHAnsi"/>
          <w:b/>
          <w:sz w:val="36"/>
          <w:szCs w:val="36"/>
        </w:rPr>
      </w:pP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GLES BASICO</w:t>
      </w: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FOP</w:t>
      </w: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20 HORAS</w:t>
      </w: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TENGO LICENCIA DE MOTOS Y CARRO</w:t>
      </w: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ONOZCO TODO EL LITORAL ATLANTICO</w:t>
      </w: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Y PUEDO MANJAR TODO EL AREA DEL LITORAL</w:t>
      </w:r>
    </w:p>
    <w:p w:rsidR="00616184" w:rsidRDefault="00616184" w:rsidP="00616184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616184" w:rsidRDefault="00074279" w:rsidP="00074279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OLO ME FALTA UNA CLASE PARA EGRESAR</w:t>
      </w:r>
    </w:p>
    <w:p w:rsidR="00131E3A" w:rsidRDefault="00131E3A" w:rsidP="00616184">
      <w:pPr>
        <w:spacing w:after="0"/>
        <w:rPr>
          <w:rFonts w:cstheme="minorHAnsi"/>
          <w:b/>
          <w:sz w:val="36"/>
          <w:szCs w:val="36"/>
        </w:rPr>
      </w:pPr>
    </w:p>
    <w:p w:rsidR="00131E3A" w:rsidRDefault="00074279" w:rsidP="009218C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val="en-US"/>
        </w:rPr>
        <w:drawing>
          <wp:inline distT="0" distB="0" distL="0" distR="0">
            <wp:extent cx="6400800" cy="35993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3A" w:rsidRDefault="00074279" w:rsidP="009218C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6400800" cy="359932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79" w:rsidRDefault="00074279" w:rsidP="009218C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val="en-US"/>
        </w:rPr>
        <w:drawing>
          <wp:inline distT="0" distB="0" distL="0" distR="0">
            <wp:extent cx="6400800" cy="35993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79" w:rsidRDefault="00255E7F" w:rsidP="009218C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4.45pt;margin-top:183.7pt;width:39.9pt;height:.8pt;flip:x;z-index:251662336" o:connectortype="straight">
            <v:stroke endarrow="block"/>
          </v:shape>
        </w:pict>
      </w:r>
      <w:r>
        <w:rPr>
          <w:rFonts w:cstheme="minorHAnsi"/>
          <w:b/>
          <w:noProof/>
          <w:sz w:val="36"/>
          <w:szCs w:val="36"/>
          <w:lang w:val="en-US"/>
        </w:rPr>
        <w:pict>
          <v:shape id="_x0000_s1026" type="#_x0000_t32" style="position:absolute;margin-left:140.25pt;margin-top:159.4pt;width:28.45pt;height:.8pt;z-index:251661312" o:connectortype="straight">
            <v:stroke endarrow="block"/>
          </v:shape>
        </w:pict>
      </w:r>
      <w:r w:rsidR="00074279">
        <w:rPr>
          <w:rFonts w:cstheme="minorHAnsi"/>
          <w:b/>
          <w:noProof/>
          <w:sz w:val="36"/>
          <w:szCs w:val="36"/>
          <w:lang w:val="en-US"/>
        </w:rPr>
        <w:drawing>
          <wp:inline distT="0" distB="0" distL="0" distR="0">
            <wp:extent cx="6400800" cy="35993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3A" w:rsidRDefault="00131E3A" w:rsidP="009218CE">
      <w:pPr>
        <w:rPr>
          <w:rFonts w:cstheme="minorHAnsi"/>
          <w:b/>
          <w:sz w:val="36"/>
          <w:szCs w:val="36"/>
        </w:rPr>
      </w:pPr>
    </w:p>
    <w:p w:rsidR="00131E3A" w:rsidRDefault="00131E3A" w:rsidP="009218CE">
      <w:pPr>
        <w:rPr>
          <w:rFonts w:cstheme="minorHAnsi"/>
          <w:b/>
          <w:sz w:val="36"/>
          <w:szCs w:val="36"/>
        </w:rPr>
      </w:pPr>
    </w:p>
    <w:p w:rsidR="00131E3A" w:rsidRDefault="00131E3A" w:rsidP="009218CE">
      <w:pPr>
        <w:rPr>
          <w:rFonts w:cstheme="minorHAnsi"/>
          <w:b/>
          <w:sz w:val="36"/>
          <w:szCs w:val="36"/>
        </w:rPr>
      </w:pPr>
    </w:p>
    <w:p w:rsidR="00131E3A" w:rsidRDefault="00131E3A" w:rsidP="009218CE">
      <w:pPr>
        <w:rPr>
          <w:rFonts w:cstheme="minorHAnsi"/>
          <w:b/>
          <w:sz w:val="36"/>
          <w:szCs w:val="36"/>
        </w:rPr>
      </w:pPr>
    </w:p>
    <w:sectPr w:rsidR="00131E3A" w:rsidSect="008E0847">
      <w:pgSz w:w="11906" w:h="16838"/>
      <w:pgMar w:top="630" w:right="746" w:bottom="990" w:left="1080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C931C3"/>
    <w:rsid w:val="0005530B"/>
    <w:rsid w:val="00071AD9"/>
    <w:rsid w:val="00074279"/>
    <w:rsid w:val="000A5507"/>
    <w:rsid w:val="000D659D"/>
    <w:rsid w:val="00131E3A"/>
    <w:rsid w:val="001B6D46"/>
    <w:rsid w:val="00255E7F"/>
    <w:rsid w:val="0027045C"/>
    <w:rsid w:val="00474661"/>
    <w:rsid w:val="004E5FA3"/>
    <w:rsid w:val="00616184"/>
    <w:rsid w:val="006F5B1B"/>
    <w:rsid w:val="00727A66"/>
    <w:rsid w:val="007557B9"/>
    <w:rsid w:val="008E0847"/>
    <w:rsid w:val="009218CE"/>
    <w:rsid w:val="00A05043"/>
    <w:rsid w:val="00A20FFD"/>
    <w:rsid w:val="00B042B5"/>
    <w:rsid w:val="00BA4275"/>
    <w:rsid w:val="00BA7D8F"/>
    <w:rsid w:val="00BB1EEF"/>
    <w:rsid w:val="00C02989"/>
    <w:rsid w:val="00C25682"/>
    <w:rsid w:val="00C86978"/>
    <w:rsid w:val="00C931C3"/>
    <w:rsid w:val="00CF21FC"/>
    <w:rsid w:val="00D761DA"/>
    <w:rsid w:val="00DC7DB8"/>
    <w:rsid w:val="00E96A34"/>
    <w:rsid w:val="00FB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EA41-0B2B-4B30-8C09-03196EE7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Joseu Jonathan</cp:lastModifiedBy>
  <cp:revision>2</cp:revision>
  <dcterms:created xsi:type="dcterms:W3CDTF">2020-01-08T14:03:00Z</dcterms:created>
  <dcterms:modified xsi:type="dcterms:W3CDTF">2020-01-08T14:03:00Z</dcterms:modified>
</cp:coreProperties>
</file>